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CD04" w14:textId="1DEC1804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（様式</w:t>
      </w:r>
      <w:r w:rsidR="00EB6728">
        <w:rPr>
          <w:rFonts w:cs="Times New Roman" w:hint="eastAsia"/>
          <w:color w:val="000000"/>
          <w:sz w:val="24"/>
          <w:szCs w:val="24"/>
        </w:rPr>
        <w:t>安定供給</w:t>
      </w:r>
      <w:r w:rsidRPr="004C78E2">
        <w:rPr>
          <w:rFonts w:cs="Times New Roman" w:hint="eastAsia"/>
          <w:color w:val="000000"/>
          <w:sz w:val="24"/>
          <w:szCs w:val="24"/>
        </w:rPr>
        <w:t>第１９号）</w:t>
      </w:r>
    </w:p>
    <w:p w14:paraId="325FF0CA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25A54329" w14:textId="77777777" w:rsidR="004C78E2" w:rsidRPr="004C78E2" w:rsidRDefault="004C78E2" w:rsidP="004C78E2">
      <w:pPr>
        <w:snapToGrid w:val="0"/>
        <w:jc w:val="center"/>
        <w:rPr>
          <w:rFonts w:cs="Times New Roman"/>
          <w:color w:val="000000"/>
          <w:u w:val="single"/>
        </w:rPr>
      </w:pPr>
      <w:r w:rsidRPr="004C78E2">
        <w:rPr>
          <w:rFonts w:cs="Times New Roman" w:hint="eastAsia"/>
          <w:color w:val="000000"/>
          <w:u w:val="single"/>
        </w:rPr>
        <w:t>財産処分承認申請書</w:t>
      </w:r>
    </w:p>
    <w:p w14:paraId="500E4433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4E5B3D3B" w14:textId="77777777" w:rsidR="004C78E2" w:rsidRPr="004C78E2" w:rsidRDefault="004C78E2" w:rsidP="004C78E2">
      <w:pPr>
        <w:jc w:val="right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5164F917" w14:textId="77777777" w:rsidR="00274D88" w:rsidRPr="00274D88" w:rsidRDefault="00274D88" w:rsidP="00274D88">
      <w:pPr>
        <w:rPr>
          <w:rFonts w:cs="Times New Roman"/>
          <w:color w:val="000000"/>
          <w:kern w:val="0"/>
          <w:sz w:val="24"/>
          <w:szCs w:val="24"/>
        </w:rPr>
      </w:pPr>
      <w:r w:rsidRPr="00274D88">
        <w:rPr>
          <w:rFonts w:cs="Times New Roman" w:hint="eastAsia"/>
          <w:color w:val="000000"/>
          <w:kern w:val="0"/>
          <w:sz w:val="24"/>
          <w:szCs w:val="24"/>
        </w:rPr>
        <w:t>一般社団法人　全国石油協会</w:t>
      </w:r>
    </w:p>
    <w:p w14:paraId="0FA278D4" w14:textId="29B4BA01" w:rsidR="004C78E2" w:rsidRPr="004C78E2" w:rsidRDefault="00274D88" w:rsidP="00274D88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274D88">
        <w:rPr>
          <w:rFonts w:cs="Times New Roman" w:hint="eastAsia"/>
          <w:color w:val="000000"/>
          <w:kern w:val="0"/>
          <w:sz w:val="24"/>
          <w:szCs w:val="24"/>
        </w:rPr>
        <w:t>会　長　山</w:t>
      </w:r>
      <w:r w:rsidRPr="00274D88">
        <w:rPr>
          <w:rFonts w:cs="Times New Roman"/>
          <w:color w:val="000000"/>
          <w:kern w:val="0"/>
          <w:sz w:val="24"/>
          <w:szCs w:val="24"/>
        </w:rPr>
        <w:t xml:space="preserve"> 冨　二 郎　殿</w:t>
      </w:r>
    </w:p>
    <w:p w14:paraId="670214D6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55E63BF2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7C968375" w14:textId="5F0EEA26" w:rsidR="004C78E2" w:rsidRPr="004C78E2" w:rsidRDefault="00525C68" w:rsidP="001377F6">
      <w:pPr>
        <w:ind w:firstLineChars="1300" w:firstLine="3194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 xml:space="preserve">交付承認番号　　　</w:t>
      </w:r>
      <w:r w:rsidR="004C78E2" w:rsidRPr="004C78E2">
        <w:rPr>
          <w:rFonts w:cs="Times New Roman" w:hint="eastAsia"/>
          <w:color w:val="000000"/>
          <w:sz w:val="24"/>
          <w:szCs w:val="24"/>
        </w:rPr>
        <w:t>－</w:t>
      </w:r>
      <w:r w:rsidR="001377F6">
        <w:rPr>
          <w:rFonts w:cs="Times New Roman" w:hint="eastAsia"/>
          <w:color w:val="000000"/>
          <w:sz w:val="24"/>
          <w:szCs w:val="24"/>
        </w:rPr>
        <w:t>３補</w:t>
      </w:r>
      <w:r w:rsidR="004C78E2" w:rsidRPr="004C78E2">
        <w:rPr>
          <w:rFonts w:cs="Times New Roman" w:hint="eastAsia"/>
          <w:color w:val="000000"/>
          <w:sz w:val="24"/>
          <w:szCs w:val="24"/>
        </w:rPr>
        <w:t>－</w:t>
      </w:r>
      <w:r w:rsidR="001377F6">
        <w:rPr>
          <w:rFonts w:cs="Times New Roman" w:hint="eastAsia"/>
          <w:color w:val="000000"/>
          <w:sz w:val="24"/>
          <w:szCs w:val="24"/>
        </w:rPr>
        <w:t xml:space="preserve">　　</w:t>
      </w:r>
      <w:r w:rsidR="004C78E2" w:rsidRPr="004C78E2">
        <w:rPr>
          <w:rFonts w:cs="Times New Roman" w:hint="eastAsia"/>
          <w:color w:val="000000"/>
          <w:sz w:val="24"/>
          <w:szCs w:val="24"/>
        </w:rPr>
        <w:t>－</w:t>
      </w:r>
      <w:r w:rsidR="001377F6">
        <w:rPr>
          <w:rFonts w:cs="Times New Roman" w:hint="eastAsia"/>
          <w:color w:val="000000"/>
          <w:sz w:val="24"/>
          <w:szCs w:val="24"/>
        </w:rPr>
        <w:t xml:space="preserve">　　　　</w:t>
      </w:r>
      <w:r w:rsidR="004C78E2" w:rsidRPr="004C78E2">
        <w:rPr>
          <w:rFonts w:cs="Times New Roman" w:hint="eastAsia"/>
          <w:color w:val="000000"/>
          <w:sz w:val="24"/>
          <w:szCs w:val="24"/>
        </w:rPr>
        <w:t>号</w:t>
      </w:r>
    </w:p>
    <w:p w14:paraId="353E29D3" w14:textId="77777777" w:rsidR="004C78E2" w:rsidRPr="004C78E2" w:rsidRDefault="004C78E2" w:rsidP="004C78E2">
      <w:pPr>
        <w:snapToGrid w:val="0"/>
        <w:rPr>
          <w:rFonts w:cs="Times New Roman"/>
          <w:color w:val="000000"/>
          <w:sz w:val="16"/>
          <w:szCs w:val="24"/>
        </w:rPr>
      </w:pPr>
    </w:p>
    <w:p w14:paraId="2CD7431E" w14:textId="77777777" w:rsidR="004C78E2" w:rsidRPr="004C78E2" w:rsidRDefault="004C78E2" w:rsidP="004C78E2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住  　    所</w:t>
      </w:r>
    </w:p>
    <w:p w14:paraId="5936A9F7" w14:textId="77777777" w:rsidR="004C78E2" w:rsidRPr="004C78E2" w:rsidRDefault="004C78E2" w:rsidP="004C78E2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85663" wp14:editId="5BB6F8F8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0" t="3810" r="317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593A" w14:textId="77777777" w:rsidR="00F07AAC" w:rsidRDefault="00F07AAC" w:rsidP="004C78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5663" id="テキスト ボックス 39" o:spid="_x0000_s1037" type="#_x0000_t202" style="position:absolute;left:0;text-align:left;margin-left:424.35pt;margin-top:15.65pt;width:24.6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1t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2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7V9K75VsxHzXBR3oGApQGEgRpiEsKiE/IRRB1MlxerjkkiK&#10;Uf2SwysYhUE8gDFkN1EUg4s8NcxPDITnAJRijVG/nOh+cC1byRYVxOlfHRdX8G5KZjV9zGn32mBu&#10;WGq7GWcG0+ne3jpO4vFvAA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Ck+DW3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5B90593A" w14:textId="77777777" w:rsidR="00F07AAC" w:rsidRDefault="00F07AAC" w:rsidP="004C78E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C78E2">
        <w:rPr>
          <w:rFonts w:cs="Times New Roman" w:hint="eastAsia"/>
          <w:color w:val="000000"/>
          <w:sz w:val="24"/>
          <w:szCs w:val="24"/>
        </w:rPr>
        <w:t>氏名又は名称</w:t>
      </w:r>
    </w:p>
    <w:p w14:paraId="2123614B" w14:textId="77777777" w:rsidR="004C78E2" w:rsidRPr="004C78E2" w:rsidRDefault="004C78E2" w:rsidP="004C78E2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A163E" wp14:editId="07B3FB54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10160" t="6985" r="5080" b="1206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C66142" id="直線コネクタ 3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">
                <w10:wrap type="tight"/>
              </v:line>
            </w:pict>
          </mc:Fallback>
        </mc:AlternateContent>
      </w:r>
      <w:r w:rsidRPr="004C78E2">
        <w:rPr>
          <w:rFonts w:cs="Times New Roman" w:hint="eastAsia"/>
          <w:color w:val="000000"/>
          <w:sz w:val="24"/>
          <w:szCs w:val="24"/>
        </w:rPr>
        <w:t>及び代表者名</w:t>
      </w:r>
    </w:p>
    <w:p w14:paraId="655837AF" w14:textId="77777777" w:rsidR="004C78E2" w:rsidRPr="004C78E2" w:rsidRDefault="004C78E2" w:rsidP="004C78E2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045D32AF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066E0B97" w14:textId="77777777" w:rsidR="004C78E2" w:rsidRPr="004C78E2" w:rsidRDefault="004C78E2" w:rsidP="004C78E2">
      <w:pPr>
        <w:rPr>
          <w:rFonts w:cs="Times New Roman"/>
          <w:color w:val="000000"/>
          <w:spacing w:val="-3"/>
          <w:kern w:val="0"/>
          <w:sz w:val="24"/>
          <w:szCs w:val="24"/>
        </w:rPr>
      </w:pPr>
    </w:p>
    <w:p w14:paraId="46BF532E" w14:textId="6B7E430E" w:rsidR="004C78E2" w:rsidRPr="004C78E2" w:rsidRDefault="001377F6" w:rsidP="004C78E2">
      <w:pPr>
        <w:rPr>
          <w:rFonts w:cs="Times New Roman"/>
          <w:color w:val="000000"/>
          <w:spacing w:val="-3"/>
          <w:kern w:val="0"/>
          <w:sz w:val="24"/>
          <w:szCs w:val="24"/>
        </w:rPr>
      </w:pPr>
      <w:r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</w:t>
      </w:r>
      <w:r w:rsidR="004C78E2" w:rsidRPr="004C78E2">
        <w:rPr>
          <w:rFonts w:cs="Times New Roman" w:hint="eastAsia"/>
          <w:color w:val="000000"/>
          <w:spacing w:val="-3"/>
          <w:kern w:val="0"/>
          <w:sz w:val="24"/>
          <w:szCs w:val="24"/>
        </w:rPr>
        <w:t>年</w:t>
      </w:r>
      <w:r w:rsidR="00525C68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</w:t>
      </w:r>
      <w:r w:rsidR="004C78E2" w:rsidRPr="004C78E2">
        <w:rPr>
          <w:rFonts w:cs="Times New Roman" w:hint="eastAsia"/>
          <w:color w:val="000000"/>
          <w:spacing w:val="-3"/>
          <w:kern w:val="0"/>
          <w:sz w:val="24"/>
          <w:szCs w:val="24"/>
        </w:rPr>
        <w:t>月</w:t>
      </w:r>
      <w:r w:rsidR="00525C68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</w:t>
      </w:r>
      <w:r w:rsidR="004C78E2" w:rsidRPr="004C78E2">
        <w:rPr>
          <w:rFonts w:cs="Times New Roman" w:hint="eastAsia"/>
          <w:color w:val="000000"/>
          <w:spacing w:val="-3"/>
          <w:kern w:val="0"/>
          <w:sz w:val="24"/>
          <w:szCs w:val="24"/>
        </w:rPr>
        <w:t>日付で交付された</w:t>
      </w:r>
      <w:r>
        <w:rPr>
          <w:rFonts w:cs="Times New Roman" w:hint="eastAsia"/>
          <w:color w:val="000000"/>
          <w:spacing w:val="-3"/>
          <w:kern w:val="0"/>
          <w:sz w:val="24"/>
          <w:szCs w:val="24"/>
        </w:rPr>
        <w:t>令和３年度</w:t>
      </w:r>
      <w:r w:rsidR="009B1068" w:rsidRPr="009B1068">
        <w:rPr>
          <w:rFonts w:cs="Times New Roman" w:hint="eastAsia"/>
          <w:color w:val="000000"/>
          <w:spacing w:val="-3"/>
          <w:kern w:val="0"/>
          <w:sz w:val="24"/>
          <w:szCs w:val="24"/>
        </w:rPr>
        <w:t>脱炭素社会燃料安定供給対策</w:t>
      </w:r>
      <w:r w:rsidR="008733C1">
        <w:rPr>
          <w:rFonts w:cs="Times New Roman" w:hint="eastAsia"/>
          <w:color w:val="000000"/>
          <w:spacing w:val="-3"/>
          <w:kern w:val="0"/>
          <w:sz w:val="24"/>
          <w:szCs w:val="24"/>
        </w:rPr>
        <w:t>補助</w:t>
      </w:r>
      <w:r w:rsidR="009B1068" w:rsidRPr="009B1068">
        <w:rPr>
          <w:rFonts w:cs="Times New Roman" w:hint="eastAsia"/>
          <w:color w:val="000000"/>
          <w:spacing w:val="-3"/>
          <w:kern w:val="0"/>
          <w:sz w:val="24"/>
          <w:szCs w:val="24"/>
        </w:rPr>
        <w:t>事業</w:t>
      </w:r>
      <w:r w:rsidR="004C78E2" w:rsidRPr="004C78E2">
        <w:rPr>
          <w:rFonts w:cs="Times New Roman" w:hint="eastAsia"/>
          <w:color w:val="000000"/>
          <w:spacing w:val="-3"/>
          <w:kern w:val="0"/>
          <w:sz w:val="24"/>
          <w:szCs w:val="24"/>
        </w:rPr>
        <w:t>補助金について、</w:t>
      </w:r>
      <w:r w:rsidR="00E65ECD">
        <w:rPr>
          <w:rFonts w:cs="Times New Roman" w:hint="eastAsia"/>
          <w:color w:val="000000"/>
          <w:spacing w:val="-3"/>
          <w:kern w:val="0"/>
          <w:sz w:val="24"/>
          <w:szCs w:val="24"/>
        </w:rPr>
        <w:t>交付規程</w:t>
      </w:r>
      <w:r w:rsidR="004C78E2" w:rsidRPr="004C78E2">
        <w:rPr>
          <w:rFonts w:cs="Times New Roman" w:hint="eastAsia"/>
          <w:color w:val="000000"/>
          <w:spacing w:val="-3"/>
          <w:kern w:val="0"/>
          <w:sz w:val="24"/>
          <w:szCs w:val="24"/>
        </w:rPr>
        <w:t>第２４条第３項の規定に基づき、下記のとおり財産処分の承認を申請します。</w:t>
      </w:r>
    </w:p>
    <w:p w14:paraId="34E6F5CF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1B70E7D5" w14:textId="77777777" w:rsidR="004C78E2" w:rsidRPr="004C78E2" w:rsidRDefault="004C78E2" w:rsidP="004C78E2">
      <w:pPr>
        <w:jc w:val="center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記</w:t>
      </w:r>
    </w:p>
    <w:p w14:paraId="557AA3DB" w14:textId="77777777" w:rsidR="004C78E2" w:rsidRPr="004C78E2" w:rsidRDefault="004C78E2" w:rsidP="004C78E2">
      <w:pPr>
        <w:jc w:val="center"/>
        <w:rPr>
          <w:rFonts w:cs="Times New Roman"/>
          <w:color w:val="000000"/>
        </w:rPr>
      </w:pPr>
    </w:p>
    <w:p w14:paraId="5CECDB5A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１．処分しようとする財産及びその理由（別紙）</w:t>
      </w:r>
    </w:p>
    <w:p w14:paraId="1936BB3D" w14:textId="368575D0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63B9E488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２．相手方（住所、氏名、使用の場所及び目的）</w:t>
      </w:r>
    </w:p>
    <w:p w14:paraId="6D811949" w14:textId="39058D12" w:rsid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2501C395" w14:textId="7E246CCF" w:rsidR="001377F6" w:rsidRDefault="001377F6" w:rsidP="004C78E2">
      <w:pPr>
        <w:rPr>
          <w:rFonts w:cs="Times New Roman"/>
          <w:color w:val="000000"/>
          <w:sz w:val="24"/>
          <w:szCs w:val="24"/>
        </w:rPr>
      </w:pPr>
    </w:p>
    <w:p w14:paraId="04B635A9" w14:textId="5D3559A0" w:rsidR="001377F6" w:rsidRDefault="001377F6" w:rsidP="004C78E2">
      <w:pPr>
        <w:rPr>
          <w:rFonts w:cs="Times New Roman"/>
          <w:color w:val="000000"/>
          <w:sz w:val="24"/>
          <w:szCs w:val="24"/>
        </w:rPr>
      </w:pPr>
    </w:p>
    <w:p w14:paraId="62BC4908" w14:textId="77777777" w:rsidR="001377F6" w:rsidRPr="001377F6" w:rsidRDefault="001377F6" w:rsidP="004C78E2">
      <w:pPr>
        <w:rPr>
          <w:rFonts w:cs="Times New Roman"/>
          <w:color w:val="000000"/>
          <w:sz w:val="24"/>
          <w:szCs w:val="24"/>
        </w:rPr>
      </w:pPr>
    </w:p>
    <w:p w14:paraId="0CB3E43B" w14:textId="1F061749" w:rsid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47B81327" w14:textId="77777777" w:rsidR="001377F6" w:rsidRPr="004C78E2" w:rsidRDefault="001377F6" w:rsidP="004C78E2">
      <w:pPr>
        <w:rPr>
          <w:rFonts w:cs="Times New Roman"/>
          <w:color w:val="000000"/>
          <w:sz w:val="24"/>
          <w:szCs w:val="24"/>
        </w:rPr>
      </w:pPr>
    </w:p>
    <w:p w14:paraId="6C4775AF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３．処分の条件</w:t>
      </w:r>
    </w:p>
    <w:p w14:paraId="0C7ABB01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5B64D5BA" w14:textId="150FAC28" w:rsid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46681B88" w14:textId="72F61415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22F51DE1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（注）売却、譲渡、交換、貸与、担保提供の相手方のある場合は、それぞれの相手方及び条件について記載すること。</w:t>
      </w:r>
    </w:p>
    <w:p w14:paraId="308802AD" w14:textId="77777777" w:rsid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4BD485D7" w14:textId="06D11B04" w:rsidR="001F2D9B" w:rsidRPr="004C78E2" w:rsidRDefault="001F2D9B" w:rsidP="004C78E2">
      <w:pPr>
        <w:rPr>
          <w:rFonts w:cs="Times New Roman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1538"/>
        <w:tblOverlap w:val="never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72"/>
        <w:gridCol w:w="1472"/>
        <w:gridCol w:w="1472"/>
        <w:gridCol w:w="1472"/>
        <w:gridCol w:w="1473"/>
      </w:tblGrid>
      <w:tr w:rsidR="004C78E2" w:rsidRPr="004C78E2" w14:paraId="58073BD0" w14:textId="77777777" w:rsidTr="00594903">
        <w:trPr>
          <w:trHeight w:val="941"/>
        </w:trPr>
        <w:tc>
          <w:tcPr>
            <w:tcW w:w="1620" w:type="dxa"/>
            <w:vAlign w:val="center"/>
          </w:tcPr>
          <w:p w14:paraId="6CDB7AB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財産の名称</w:t>
            </w:r>
          </w:p>
        </w:tc>
        <w:tc>
          <w:tcPr>
            <w:tcW w:w="1472" w:type="dxa"/>
            <w:vAlign w:val="center"/>
          </w:tcPr>
          <w:p w14:paraId="3AFEBBF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仕様</w:t>
            </w:r>
          </w:p>
        </w:tc>
        <w:tc>
          <w:tcPr>
            <w:tcW w:w="1472" w:type="dxa"/>
            <w:vAlign w:val="center"/>
          </w:tcPr>
          <w:p w14:paraId="597D6FF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472" w:type="dxa"/>
            <w:vAlign w:val="center"/>
          </w:tcPr>
          <w:p w14:paraId="3C3CEE8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処分の方法</w:t>
            </w:r>
          </w:p>
        </w:tc>
        <w:tc>
          <w:tcPr>
            <w:tcW w:w="1472" w:type="dxa"/>
            <w:vAlign w:val="center"/>
          </w:tcPr>
          <w:p w14:paraId="0898B4A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処分の理由</w:t>
            </w:r>
          </w:p>
        </w:tc>
        <w:tc>
          <w:tcPr>
            <w:tcW w:w="1473" w:type="dxa"/>
            <w:vAlign w:val="center"/>
          </w:tcPr>
          <w:p w14:paraId="65570FD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4C78E2" w:rsidRPr="004C78E2" w14:paraId="73D17E4E" w14:textId="77777777" w:rsidTr="00594903">
        <w:trPr>
          <w:trHeight w:val="4722"/>
        </w:trPr>
        <w:tc>
          <w:tcPr>
            <w:tcW w:w="1620" w:type="dxa"/>
          </w:tcPr>
          <w:p w14:paraId="288E87CF" w14:textId="154C2851" w:rsidR="001377F6" w:rsidRPr="001377F6" w:rsidRDefault="001377F6" w:rsidP="00525C68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EFCE397" w14:textId="77777777" w:rsidR="004C78E2" w:rsidRPr="004C78E2" w:rsidRDefault="004C78E2" w:rsidP="00525C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6B41E6D" w14:textId="6D32B6C0" w:rsidR="001377F6" w:rsidRPr="004C78E2" w:rsidRDefault="001377F6" w:rsidP="00525C68">
            <w:pPr>
              <w:jc w:val="center"/>
              <w:rPr>
                <w:rFonts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7001E22" w14:textId="2388BC4A" w:rsidR="00396525" w:rsidRPr="004C78E2" w:rsidRDefault="00396525" w:rsidP="00525C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A90AC5C" w14:textId="4D99E23A" w:rsidR="00396525" w:rsidRPr="004C78E2" w:rsidRDefault="00396525" w:rsidP="00525C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3" w:type="dxa"/>
          </w:tcPr>
          <w:p w14:paraId="0B310D22" w14:textId="77777777" w:rsidR="004C78E2" w:rsidRPr="004C78E2" w:rsidRDefault="004C78E2" w:rsidP="00525C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46E775F0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（別紙）</w:t>
      </w:r>
    </w:p>
    <w:p w14:paraId="38A45EEA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14DA11F9" w14:textId="77777777" w:rsidR="004C78E2" w:rsidRPr="004C78E2" w:rsidRDefault="004C78E2" w:rsidP="004C78E2">
      <w:pPr>
        <w:jc w:val="center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処分しようとする財産及びその理由</w:t>
      </w:r>
    </w:p>
    <w:p w14:paraId="0CF04491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7883309C" w14:textId="77777777" w:rsidR="004C78E2" w:rsidRPr="004C78E2" w:rsidRDefault="004C78E2" w:rsidP="004C78E2">
      <w:pPr>
        <w:ind w:leftChars="-49" w:left="-14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（注）１．処分の方法として売却、譲渡、交換、貸与、担保提供等の別を記載する。　　　</w:t>
      </w:r>
    </w:p>
    <w:p w14:paraId="5BECCAE1" w14:textId="77777777" w:rsidR="004C78E2" w:rsidRPr="004C78E2" w:rsidRDefault="004C78E2" w:rsidP="004C78E2">
      <w:pPr>
        <w:ind w:leftChars="-49" w:left="-140" w:firstLine="123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自己使用の場合は、用途を記載すること。</w:t>
      </w:r>
    </w:p>
    <w:p w14:paraId="262FFD78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２．取得財産が共有の場合は、備考に共有相手及び共有比率を記載すること。</w:t>
      </w:r>
    </w:p>
    <w:p w14:paraId="12D8B264" w14:textId="613A322A" w:rsidR="00C35873" w:rsidRPr="004C78E2" w:rsidRDefault="00C35873" w:rsidP="0065271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35873" w:rsidRPr="004C78E2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88A" w16cex:dateUtc="2022-02-10T02:42:00Z"/>
  <w16cex:commentExtensible w16cex:durableId="25B4FEC0" w16cex:dateUtc="2022-02-14T07:16:00Z"/>
  <w16cex:commentExtensible w16cex:durableId="25AF7A25" w16cex:dateUtc="2022-02-10T02:48:00Z"/>
  <w16cex:commentExtensible w16cex:durableId="25AEC405" w16cex:dateUtc="2022-02-09T13:51:00Z"/>
  <w16cex:commentExtensible w16cex:durableId="25B4AF5B" w16cex:dateUtc="2022-02-14T01:37:00Z"/>
  <w16cex:commentExtensible w16cex:durableId="25B502BF" w16cex:dateUtc="2022-02-14T07:33:00Z"/>
  <w16cex:commentExtensible w16cex:durableId="25AEC42E" w16cex:dateUtc="2022-02-09T13:52:00Z"/>
  <w16cex:commentExtensible w16cex:durableId="25AF7AA7" w16cex:dateUtc="2022-02-10T02:51:00Z"/>
  <w16cex:commentExtensible w16cex:durableId="25AEC616" w16cex:dateUtc="2022-02-09T14:00:00Z"/>
  <w16cex:commentExtensible w16cex:durableId="25B4FA56" w16cex:dateUtc="2022-02-14T06:57:00Z"/>
  <w16cex:commentExtensible w16cex:durableId="25AEC5FD" w16cex:dateUtc="2022-02-09T14:00:00Z"/>
  <w16cex:commentExtensible w16cex:durableId="25B500BC" w16cex:dateUtc="2022-02-14T07:24:00Z"/>
  <w16cex:commentExtensible w16cex:durableId="25ACB509" w16cex:dateUtc="2022-02-08T00:23:00Z"/>
  <w16cex:commentExtensible w16cex:durableId="25B54F09" w16cex:dateUtc="2022-02-14T12:58:00Z"/>
  <w16cex:commentExtensible w16cex:durableId="25ACB60C" w16cex:dateUtc="2022-02-08T00:27:00Z"/>
  <w16cex:commentExtensible w16cex:durableId="25B54F0A" w16cex:dateUtc="2022-02-14T12:58:00Z"/>
  <w16cex:commentExtensible w16cex:durableId="25AF7B89" w16cex:dateUtc="2022-02-10T02:54:00Z"/>
  <w16cex:commentExtensible w16cex:durableId="25AFA442" w16cex:dateUtc="2022-02-10T05:48:00Z"/>
  <w16cex:commentExtensible w16cex:durableId="25AEC6D5" w16cex:dateUtc="2022-02-09T14:03:00Z"/>
  <w16cex:commentExtensible w16cex:durableId="25AEC9A5" w16cex:dateUtc="2022-02-09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2A09E" w16cid:durableId="25AF788A"/>
  <w16cid:commentId w16cid:paraId="043A3802" w16cid:durableId="25B4AD50"/>
  <w16cid:commentId w16cid:paraId="5E021F31" w16cid:durableId="25B4FEC0"/>
  <w16cid:commentId w16cid:paraId="4B32FB57" w16cid:durableId="25AF7A25"/>
  <w16cid:commentId w16cid:paraId="548DDE5F" w16cid:durableId="25B4AD52"/>
  <w16cid:commentId w16cid:paraId="5300A96A" w16cid:durableId="25B4AD53"/>
  <w16cid:commentId w16cid:paraId="06561A35" w16cid:durableId="25AEC405"/>
  <w16cid:commentId w16cid:paraId="4592642D" w16cid:durableId="25B4AD55"/>
  <w16cid:commentId w16cid:paraId="008B2436" w16cid:durableId="25B4AF5B"/>
  <w16cid:commentId w16cid:paraId="0CCF62DB" w16cid:durableId="25B502BF"/>
  <w16cid:commentId w16cid:paraId="49883F85" w16cid:durableId="25AEC42E"/>
  <w16cid:commentId w16cid:paraId="4943FE12" w16cid:durableId="25B4AD57"/>
  <w16cid:commentId w16cid:paraId="2BE53CDE" w16cid:durableId="25AF7AA7"/>
  <w16cid:commentId w16cid:paraId="0AD8E139" w16cid:durableId="25B4AD59"/>
  <w16cid:commentId w16cid:paraId="136D3A1A" w16cid:durableId="25AEC616"/>
  <w16cid:commentId w16cid:paraId="490AA156" w16cid:durableId="25B4AD5B"/>
  <w16cid:commentId w16cid:paraId="17424E8B" w16cid:durableId="25B4FA56"/>
  <w16cid:commentId w16cid:paraId="43D7F218" w16cid:durableId="25AEC5FD"/>
  <w16cid:commentId w16cid:paraId="406E2EBA" w16cid:durableId="25B4AD5D"/>
  <w16cid:commentId w16cid:paraId="641F4591" w16cid:durableId="25B500BC"/>
  <w16cid:commentId w16cid:paraId="4E6AE4E2" w16cid:durableId="25ACB509"/>
  <w16cid:commentId w16cid:paraId="7F288859" w16cid:durableId="25B4AD5F"/>
  <w16cid:commentId w16cid:paraId="05776090" w16cid:durableId="25B54F09"/>
  <w16cid:commentId w16cid:paraId="5A459BA9" w16cid:durableId="25ACB60C"/>
  <w16cid:commentId w16cid:paraId="383EF477" w16cid:durableId="25B4AD61"/>
  <w16cid:commentId w16cid:paraId="000C6C1C" w16cid:durableId="25B54F0A"/>
  <w16cid:commentId w16cid:paraId="21BC428D" w16cid:durableId="25AF7B89"/>
  <w16cid:commentId w16cid:paraId="5A94E755" w16cid:durableId="25B4AD63"/>
  <w16cid:commentId w16cid:paraId="64E69360" w16cid:durableId="25AFA442"/>
  <w16cid:commentId w16cid:paraId="68165AA0" w16cid:durableId="25B4AD65"/>
  <w16cid:commentId w16cid:paraId="019676CE" w16cid:durableId="25AEC6D5"/>
  <w16cid:commentId w16cid:paraId="1333D0C9" w16cid:durableId="25B4AD67"/>
  <w16cid:commentId w16cid:paraId="52421CB2" w16cid:durableId="25AEC9A5"/>
  <w16cid:commentId w16cid:paraId="692C5C48" w16cid:durableId="25B4AD69"/>
  <w16cid:commentId w16cid:paraId="56513E94" w16cid:durableId="25ACB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7F03" w14:textId="77777777" w:rsidR="00F7047F" w:rsidRDefault="00F7047F" w:rsidP="00FB07F3">
      <w:r>
        <w:separator/>
      </w:r>
    </w:p>
  </w:endnote>
  <w:endnote w:type="continuationSeparator" w:id="0">
    <w:p w14:paraId="51EB253B" w14:textId="77777777" w:rsidR="00F7047F" w:rsidRDefault="00F7047F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77777777" w:rsidR="00F07AAC" w:rsidRPr="00D34B0C" w:rsidRDefault="00F07AAC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5B87" w14:textId="77777777" w:rsidR="00F7047F" w:rsidRDefault="00F7047F" w:rsidP="00FB07F3">
      <w:r>
        <w:separator/>
      </w:r>
    </w:p>
  </w:footnote>
  <w:footnote w:type="continuationSeparator" w:id="0">
    <w:p w14:paraId="036566C7" w14:textId="77777777" w:rsidR="00F7047F" w:rsidRDefault="00F7047F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22C9"/>
    <w:rsid w:val="00010A11"/>
    <w:rsid w:val="000169EB"/>
    <w:rsid w:val="00020B27"/>
    <w:rsid w:val="00021C9C"/>
    <w:rsid w:val="00032B0A"/>
    <w:rsid w:val="000334B1"/>
    <w:rsid w:val="000353DD"/>
    <w:rsid w:val="00044FB6"/>
    <w:rsid w:val="00062139"/>
    <w:rsid w:val="00064365"/>
    <w:rsid w:val="000649FF"/>
    <w:rsid w:val="000670B6"/>
    <w:rsid w:val="000766C9"/>
    <w:rsid w:val="00082C1F"/>
    <w:rsid w:val="00082D1F"/>
    <w:rsid w:val="00085C5C"/>
    <w:rsid w:val="00086E1B"/>
    <w:rsid w:val="00092E13"/>
    <w:rsid w:val="000933BF"/>
    <w:rsid w:val="0009707E"/>
    <w:rsid w:val="00097A54"/>
    <w:rsid w:val="000A7770"/>
    <w:rsid w:val="000B194D"/>
    <w:rsid w:val="000B69FA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636"/>
    <w:rsid w:val="00121325"/>
    <w:rsid w:val="00124053"/>
    <w:rsid w:val="00137686"/>
    <w:rsid w:val="001377F6"/>
    <w:rsid w:val="00147E92"/>
    <w:rsid w:val="00154328"/>
    <w:rsid w:val="00154DD8"/>
    <w:rsid w:val="0015561E"/>
    <w:rsid w:val="00155D6C"/>
    <w:rsid w:val="001560DC"/>
    <w:rsid w:val="001611CF"/>
    <w:rsid w:val="00164319"/>
    <w:rsid w:val="00182B3A"/>
    <w:rsid w:val="001863A1"/>
    <w:rsid w:val="00193016"/>
    <w:rsid w:val="001A3D0F"/>
    <w:rsid w:val="001A4543"/>
    <w:rsid w:val="001B1182"/>
    <w:rsid w:val="001B36F3"/>
    <w:rsid w:val="001B3946"/>
    <w:rsid w:val="001C002D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51E7"/>
    <w:rsid w:val="00237420"/>
    <w:rsid w:val="00237AC6"/>
    <w:rsid w:val="0024015E"/>
    <w:rsid w:val="00260F88"/>
    <w:rsid w:val="00262E8A"/>
    <w:rsid w:val="00273820"/>
    <w:rsid w:val="00274D88"/>
    <w:rsid w:val="00276E5F"/>
    <w:rsid w:val="002836A3"/>
    <w:rsid w:val="002867B9"/>
    <w:rsid w:val="00286AEE"/>
    <w:rsid w:val="0028714A"/>
    <w:rsid w:val="002875E6"/>
    <w:rsid w:val="002A115B"/>
    <w:rsid w:val="002C4F68"/>
    <w:rsid w:val="002D0AAB"/>
    <w:rsid w:val="002D0CE0"/>
    <w:rsid w:val="002D1DEE"/>
    <w:rsid w:val="002D258D"/>
    <w:rsid w:val="002D3C78"/>
    <w:rsid w:val="002D3CF0"/>
    <w:rsid w:val="002D452B"/>
    <w:rsid w:val="002D5EDC"/>
    <w:rsid w:val="002D7959"/>
    <w:rsid w:val="002E5564"/>
    <w:rsid w:val="002E5602"/>
    <w:rsid w:val="002E5C2F"/>
    <w:rsid w:val="002F0D07"/>
    <w:rsid w:val="003022C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9EB"/>
    <w:rsid w:val="00372A6B"/>
    <w:rsid w:val="00374E68"/>
    <w:rsid w:val="003812B9"/>
    <w:rsid w:val="00381E9D"/>
    <w:rsid w:val="00387FCA"/>
    <w:rsid w:val="00396525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D21"/>
    <w:rsid w:val="003D2F61"/>
    <w:rsid w:val="003D4B1C"/>
    <w:rsid w:val="003E0DE1"/>
    <w:rsid w:val="003E3804"/>
    <w:rsid w:val="003E667B"/>
    <w:rsid w:val="003F4192"/>
    <w:rsid w:val="003F4EA6"/>
    <w:rsid w:val="0040157F"/>
    <w:rsid w:val="00402D16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7AD1"/>
    <w:rsid w:val="004E600D"/>
    <w:rsid w:val="004E7EA2"/>
    <w:rsid w:val="004F2B9E"/>
    <w:rsid w:val="004F4B4F"/>
    <w:rsid w:val="004F5D01"/>
    <w:rsid w:val="00512529"/>
    <w:rsid w:val="00512605"/>
    <w:rsid w:val="0052239C"/>
    <w:rsid w:val="00525C68"/>
    <w:rsid w:val="00526774"/>
    <w:rsid w:val="00527B39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5621"/>
    <w:rsid w:val="005901C1"/>
    <w:rsid w:val="005912E8"/>
    <w:rsid w:val="00594903"/>
    <w:rsid w:val="005A187A"/>
    <w:rsid w:val="005A677A"/>
    <w:rsid w:val="005A68CE"/>
    <w:rsid w:val="005C3338"/>
    <w:rsid w:val="005D300E"/>
    <w:rsid w:val="005F73F6"/>
    <w:rsid w:val="00610678"/>
    <w:rsid w:val="00611C71"/>
    <w:rsid w:val="006124C3"/>
    <w:rsid w:val="006331B8"/>
    <w:rsid w:val="00640EE4"/>
    <w:rsid w:val="00646902"/>
    <w:rsid w:val="00652712"/>
    <w:rsid w:val="00654EDA"/>
    <w:rsid w:val="00660FF0"/>
    <w:rsid w:val="00673005"/>
    <w:rsid w:val="00677894"/>
    <w:rsid w:val="006827BD"/>
    <w:rsid w:val="00682D3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7E7B"/>
    <w:rsid w:val="006E169C"/>
    <w:rsid w:val="006E1A5C"/>
    <w:rsid w:val="006E3A2A"/>
    <w:rsid w:val="006E4F4F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1A15"/>
    <w:rsid w:val="007B5ECC"/>
    <w:rsid w:val="007C0ADD"/>
    <w:rsid w:val="007C2EFF"/>
    <w:rsid w:val="007C62D7"/>
    <w:rsid w:val="007C7FAA"/>
    <w:rsid w:val="007D1E75"/>
    <w:rsid w:val="007D2068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4E96"/>
    <w:rsid w:val="008168F7"/>
    <w:rsid w:val="0084106E"/>
    <w:rsid w:val="00842558"/>
    <w:rsid w:val="00847A26"/>
    <w:rsid w:val="0085292F"/>
    <w:rsid w:val="00855FE0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C05BB"/>
    <w:rsid w:val="008C6421"/>
    <w:rsid w:val="008C7C49"/>
    <w:rsid w:val="008D18F0"/>
    <w:rsid w:val="008D60E9"/>
    <w:rsid w:val="008E3565"/>
    <w:rsid w:val="008E4122"/>
    <w:rsid w:val="00906DD4"/>
    <w:rsid w:val="00910E34"/>
    <w:rsid w:val="00932B27"/>
    <w:rsid w:val="009339DB"/>
    <w:rsid w:val="009379ED"/>
    <w:rsid w:val="0094025C"/>
    <w:rsid w:val="00962AE9"/>
    <w:rsid w:val="00962E79"/>
    <w:rsid w:val="00966629"/>
    <w:rsid w:val="00970DDE"/>
    <w:rsid w:val="00980153"/>
    <w:rsid w:val="00994577"/>
    <w:rsid w:val="009B1068"/>
    <w:rsid w:val="009D649D"/>
    <w:rsid w:val="009D664B"/>
    <w:rsid w:val="009D6BA7"/>
    <w:rsid w:val="009D7A3D"/>
    <w:rsid w:val="009E1FA6"/>
    <w:rsid w:val="009E3CC9"/>
    <w:rsid w:val="009E5D9D"/>
    <w:rsid w:val="009F1247"/>
    <w:rsid w:val="009F2673"/>
    <w:rsid w:val="009F743A"/>
    <w:rsid w:val="00A120B9"/>
    <w:rsid w:val="00A14C13"/>
    <w:rsid w:val="00A17698"/>
    <w:rsid w:val="00A2410C"/>
    <w:rsid w:val="00A25E52"/>
    <w:rsid w:val="00A26FB9"/>
    <w:rsid w:val="00A37564"/>
    <w:rsid w:val="00A76AA3"/>
    <w:rsid w:val="00A817F5"/>
    <w:rsid w:val="00A90FA2"/>
    <w:rsid w:val="00A93C45"/>
    <w:rsid w:val="00A95D4C"/>
    <w:rsid w:val="00AA18EF"/>
    <w:rsid w:val="00AA28EE"/>
    <w:rsid w:val="00AA3106"/>
    <w:rsid w:val="00AA6341"/>
    <w:rsid w:val="00AB3DD3"/>
    <w:rsid w:val="00AC416F"/>
    <w:rsid w:val="00AC645B"/>
    <w:rsid w:val="00AE59BF"/>
    <w:rsid w:val="00AF177E"/>
    <w:rsid w:val="00AF3F16"/>
    <w:rsid w:val="00AF6EA6"/>
    <w:rsid w:val="00B05FA5"/>
    <w:rsid w:val="00B07767"/>
    <w:rsid w:val="00B07A71"/>
    <w:rsid w:val="00B12B19"/>
    <w:rsid w:val="00B202F8"/>
    <w:rsid w:val="00B22939"/>
    <w:rsid w:val="00B26D56"/>
    <w:rsid w:val="00B276F9"/>
    <w:rsid w:val="00B32EE5"/>
    <w:rsid w:val="00B371C2"/>
    <w:rsid w:val="00B4169E"/>
    <w:rsid w:val="00B43AC6"/>
    <w:rsid w:val="00B45B3D"/>
    <w:rsid w:val="00B5322E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6A5C"/>
    <w:rsid w:val="00C156FE"/>
    <w:rsid w:val="00C169C1"/>
    <w:rsid w:val="00C20226"/>
    <w:rsid w:val="00C21F5A"/>
    <w:rsid w:val="00C24129"/>
    <w:rsid w:val="00C35873"/>
    <w:rsid w:val="00C5180D"/>
    <w:rsid w:val="00C548B2"/>
    <w:rsid w:val="00C5510E"/>
    <w:rsid w:val="00C57DC9"/>
    <w:rsid w:val="00C60C55"/>
    <w:rsid w:val="00C67FB9"/>
    <w:rsid w:val="00C754DD"/>
    <w:rsid w:val="00C75F5D"/>
    <w:rsid w:val="00C81CE5"/>
    <w:rsid w:val="00C8259B"/>
    <w:rsid w:val="00C8427E"/>
    <w:rsid w:val="00C8495B"/>
    <w:rsid w:val="00C925F8"/>
    <w:rsid w:val="00CB00EF"/>
    <w:rsid w:val="00CB1164"/>
    <w:rsid w:val="00CB28B0"/>
    <w:rsid w:val="00CC729E"/>
    <w:rsid w:val="00CC7B15"/>
    <w:rsid w:val="00CD1064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303DC"/>
    <w:rsid w:val="00D34C24"/>
    <w:rsid w:val="00D446CB"/>
    <w:rsid w:val="00D47824"/>
    <w:rsid w:val="00D67DDD"/>
    <w:rsid w:val="00D81026"/>
    <w:rsid w:val="00D83279"/>
    <w:rsid w:val="00D84137"/>
    <w:rsid w:val="00D933A4"/>
    <w:rsid w:val="00DA6D41"/>
    <w:rsid w:val="00DB1EB2"/>
    <w:rsid w:val="00DB4C6B"/>
    <w:rsid w:val="00DC45B4"/>
    <w:rsid w:val="00DF1724"/>
    <w:rsid w:val="00DF7256"/>
    <w:rsid w:val="00E0101E"/>
    <w:rsid w:val="00E01246"/>
    <w:rsid w:val="00E263A2"/>
    <w:rsid w:val="00E35350"/>
    <w:rsid w:val="00E4724F"/>
    <w:rsid w:val="00E56B83"/>
    <w:rsid w:val="00E602DF"/>
    <w:rsid w:val="00E63794"/>
    <w:rsid w:val="00E6550E"/>
    <w:rsid w:val="00E65ECD"/>
    <w:rsid w:val="00E67F1D"/>
    <w:rsid w:val="00E72A0D"/>
    <w:rsid w:val="00E748B9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31C2D"/>
    <w:rsid w:val="00F32B3B"/>
    <w:rsid w:val="00F42C50"/>
    <w:rsid w:val="00F52EFB"/>
    <w:rsid w:val="00F56C62"/>
    <w:rsid w:val="00F65194"/>
    <w:rsid w:val="00F66138"/>
    <w:rsid w:val="00F7047F"/>
    <w:rsid w:val="00F841E8"/>
    <w:rsid w:val="00F96E23"/>
    <w:rsid w:val="00FA04DB"/>
    <w:rsid w:val="00FA46BC"/>
    <w:rsid w:val="00FB07F3"/>
    <w:rsid w:val="00FC07B4"/>
    <w:rsid w:val="00FC4F15"/>
    <w:rsid w:val="00FC61CA"/>
    <w:rsid w:val="00FD6D0D"/>
    <w:rsid w:val="00FF3D09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CE8AA5-BB6C-46DA-BB45-59EF028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西村　優香</cp:lastModifiedBy>
  <cp:revision>33</cp:revision>
  <cp:lastPrinted>2022-02-25T01:32:00Z</cp:lastPrinted>
  <dcterms:created xsi:type="dcterms:W3CDTF">2022-02-24T00:05:00Z</dcterms:created>
  <dcterms:modified xsi:type="dcterms:W3CDTF">2023-11-28T00:47:00Z</dcterms:modified>
</cp:coreProperties>
</file>